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1AE5" w14:textId="150A649E" w:rsidR="006F3A39" w:rsidRDefault="007408AA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AGM </w:t>
      </w:r>
      <w:r w:rsidR="006F3A39">
        <w:rPr>
          <w:rFonts w:ascii="Calibri" w:hAnsi="Calibri" w:cs="Calibri"/>
          <w:b/>
          <w:bCs/>
          <w:sz w:val="32"/>
          <w:szCs w:val="32"/>
          <w:lang w:val="en"/>
        </w:rPr>
        <w:t xml:space="preserve">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03897506" w:rsidR="006F3A39" w:rsidRPr="00862A05" w:rsidRDefault="007408AA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June 10 </w:t>
      </w:r>
      <w:r w:rsidR="008B2BD5">
        <w:rPr>
          <w:rFonts w:ascii="Calibri" w:hAnsi="Calibri" w:cs="Calibri"/>
          <w:b/>
          <w:bCs/>
          <w:sz w:val="32"/>
          <w:szCs w:val="32"/>
          <w:lang w:val="en"/>
        </w:rPr>
        <w:t>, 2025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7C69599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21DC8BEA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Mark Fauber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 </w:t>
            </w:r>
          </w:p>
        </w:tc>
        <w:tc>
          <w:tcPr>
            <w:tcW w:w="3111" w:type="dxa"/>
          </w:tcPr>
          <w:p w14:paraId="24C43836" w14:textId="45D7C855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23CC3A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Warsimag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6BA05B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Angela Tenisci</w:t>
            </w:r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- Director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01C7B93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7D956A6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02B6786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0CC4203F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215BA55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5269220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63C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FF7AE6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6241E06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0898E1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7DB09F9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Sherri Holmes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 xml:space="preserve">City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of Kamloops</w:t>
            </w:r>
          </w:p>
        </w:tc>
        <w:tc>
          <w:tcPr>
            <w:tcW w:w="3110" w:type="dxa"/>
          </w:tcPr>
          <w:p w14:paraId="7030B7E3" w14:textId="7588CCA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Larissa </w:t>
            </w:r>
            <w:proofErr w:type="spellStart"/>
            <w:r w:rsidR="00B31834">
              <w:rPr>
                <w:rFonts w:ascii="Calibri" w:hAnsi="Calibri" w:cs="Calibri"/>
                <w:sz w:val="24"/>
                <w:szCs w:val="24"/>
                <w:lang w:val="en"/>
              </w:rPr>
              <w:t>Kolle</w:t>
            </w:r>
            <w:proofErr w:type="spellEnd"/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0E0DA841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2B0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7F909856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045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Mike Faisthuber – SD73</w:t>
            </w:r>
          </w:p>
        </w:tc>
        <w:tc>
          <w:tcPr>
            <w:tcW w:w="3111" w:type="dxa"/>
          </w:tcPr>
          <w:p w14:paraId="6D9EDA7F" w14:textId="422D5599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653990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 xml:space="preserve"> Shirely Philpot – St John</w:t>
            </w:r>
          </w:p>
        </w:tc>
      </w:tr>
      <w:tr w:rsidR="007408AA" w14:paraId="216FAD83" w14:textId="77777777" w:rsidTr="00AE2EC1">
        <w:tc>
          <w:tcPr>
            <w:tcW w:w="3110" w:type="dxa"/>
          </w:tcPr>
          <w:p w14:paraId="0842F446" w14:textId="28083587" w:rsidR="007408AA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00216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 xml:space="preserve"> Nancy Schuler - KPC</w:t>
            </w:r>
          </w:p>
        </w:tc>
        <w:tc>
          <w:tcPr>
            <w:tcW w:w="3110" w:type="dxa"/>
          </w:tcPr>
          <w:p w14:paraId="0BA1E924" w14:textId="7E1AF2D9" w:rsidR="007408AA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141649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 xml:space="preserve"> Maureen McCurdy- accountant</w:t>
            </w:r>
          </w:p>
        </w:tc>
        <w:tc>
          <w:tcPr>
            <w:tcW w:w="3111" w:type="dxa"/>
          </w:tcPr>
          <w:p w14:paraId="5D79B709" w14:textId="1171FA29" w:rsidR="007408AA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708485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Thompson - KDBC</w:t>
            </w:r>
          </w:p>
        </w:tc>
      </w:tr>
      <w:tr w:rsidR="007408AA" w14:paraId="6F932167" w14:textId="77777777" w:rsidTr="00AE2EC1">
        <w:tc>
          <w:tcPr>
            <w:tcW w:w="3110" w:type="dxa"/>
          </w:tcPr>
          <w:p w14:paraId="11B19536" w14:textId="7E909FCB" w:rsidR="007408AA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6056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08A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 xml:space="preserve"> Patrick Waters – </w:t>
            </w:r>
            <w:proofErr w:type="spellStart"/>
            <w:r w:rsidR="007408AA">
              <w:rPr>
                <w:rFonts w:ascii="Calibri" w:hAnsi="Calibri" w:cs="Calibri"/>
                <w:sz w:val="24"/>
                <w:szCs w:val="24"/>
                <w:lang w:val="en"/>
              </w:rPr>
              <w:t>Triclub</w:t>
            </w:r>
            <w:proofErr w:type="spellEnd"/>
          </w:p>
        </w:tc>
        <w:tc>
          <w:tcPr>
            <w:tcW w:w="3110" w:type="dxa"/>
          </w:tcPr>
          <w:p w14:paraId="64B5E832" w14:textId="77777777" w:rsidR="007408AA" w:rsidRDefault="007408AA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3199AD1E" w14:textId="77777777" w:rsidR="007408AA" w:rsidRDefault="007408AA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3FF733E9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</w:t>
      </w:r>
      <w:r w:rsidR="00492B01">
        <w:rPr>
          <w:rFonts w:ascii="Calibri" w:hAnsi="Calibri" w:cs="Calibri"/>
          <w:sz w:val="24"/>
          <w:szCs w:val="24"/>
          <w:lang w:val="en"/>
        </w:rPr>
        <w:t>3</w:t>
      </w:r>
      <w:r>
        <w:rPr>
          <w:rFonts w:ascii="Calibri" w:hAnsi="Calibri" w:cs="Calibri"/>
          <w:sz w:val="24"/>
          <w:szCs w:val="24"/>
          <w:lang w:val="en"/>
        </w:rPr>
        <w:t xml:space="preserve">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2D54565B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92B01">
        <w:rPr>
          <w:rFonts w:ascii="Calibri" w:hAnsi="Calibri" w:cs="Calibri"/>
          <w:color w:val="000000"/>
          <w:sz w:val="24"/>
          <w:szCs w:val="24"/>
          <w:lang w:val="en"/>
        </w:rPr>
        <w:t>Charlie Bruce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492B01">
        <w:rPr>
          <w:rFonts w:ascii="Calibri" w:hAnsi="Calibri" w:cs="Calibri"/>
          <w:color w:val="000000"/>
          <w:sz w:val="24"/>
          <w:szCs w:val="24"/>
          <w:lang w:val="en"/>
        </w:rPr>
        <w:t>Jon Shephard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1764E0EE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92B01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 w:rsidR="008B2BD5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Second – </w:t>
      </w:r>
      <w:r w:rsidR="00492B01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424E087B" w14:textId="77777777" w:rsidR="007408AA" w:rsidRDefault="007408AA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4EF84A4" w14:textId="716B7400" w:rsidR="007408AA" w:rsidRDefault="007408AA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Ron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Mccoll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Charlie Bruce</w:t>
      </w:r>
    </w:p>
    <w:p w14:paraId="6188F18E" w14:textId="7447CDEB" w:rsidR="00EE6032" w:rsidRDefault="00EE6032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6364163" w14:textId="4DF499DA" w:rsidR="00EE6032" w:rsidRDefault="00EE6032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10171">
        <w:rPr>
          <w:rFonts w:ascii="Calibri" w:hAnsi="Calibri" w:cs="Calibri"/>
          <w:color w:val="000000"/>
          <w:sz w:val="24"/>
          <w:szCs w:val="24"/>
          <w:lang w:val="en"/>
        </w:rPr>
        <w:t>– passed.</w:t>
      </w:r>
    </w:p>
    <w:p w14:paraId="20BD750A" w14:textId="77777777" w:rsidR="00E06AD8" w:rsidRDefault="00E06AD8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A5D82CC" w14:textId="1F5F5B78" w:rsidR="00E06AD8" w:rsidRDefault="00E06AD8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tion to </w:t>
      </w:r>
      <w:r w:rsidR="006C090B">
        <w:rPr>
          <w:rFonts w:ascii="Calibri" w:hAnsi="Calibri" w:cs="Calibri"/>
          <w:color w:val="000000"/>
          <w:sz w:val="24"/>
          <w:szCs w:val="24"/>
          <w:lang w:val="en"/>
        </w:rPr>
        <w:t xml:space="preserve">continue with </w:t>
      </w:r>
      <w:proofErr w:type="spellStart"/>
      <w:r w:rsidR="005534B5">
        <w:rPr>
          <w:rFonts w:ascii="Calibri" w:hAnsi="Calibri" w:cs="Calibri"/>
          <w:color w:val="000000"/>
          <w:sz w:val="24"/>
          <w:szCs w:val="24"/>
          <w:lang w:val="en"/>
        </w:rPr>
        <w:t>Doane</w:t>
      </w:r>
      <w:proofErr w:type="spellEnd"/>
      <w:r w:rsidR="005534B5">
        <w:rPr>
          <w:rFonts w:ascii="Calibri" w:hAnsi="Calibri" w:cs="Calibri"/>
          <w:color w:val="000000"/>
          <w:sz w:val="24"/>
          <w:szCs w:val="24"/>
          <w:lang w:val="en"/>
        </w:rPr>
        <w:t xml:space="preserve"> Grant Thornton and Maureen McCurdy with a </w:t>
      </w:r>
      <w:r w:rsidR="00D377E6">
        <w:rPr>
          <w:rFonts w:ascii="Calibri" w:hAnsi="Calibri" w:cs="Calibri"/>
          <w:color w:val="000000"/>
          <w:sz w:val="24"/>
          <w:szCs w:val="24"/>
          <w:lang w:val="en"/>
        </w:rPr>
        <w:t xml:space="preserve">compilation </w:t>
      </w:r>
      <w:r w:rsidR="00D377E6">
        <w:rPr>
          <w:rFonts w:ascii="Calibri" w:hAnsi="Calibri" w:cs="Calibri"/>
          <w:color w:val="000000"/>
          <w:sz w:val="24"/>
          <w:szCs w:val="24"/>
          <w:lang w:val="en"/>
        </w:rPr>
        <w:lastRenderedPageBreak/>
        <w:t xml:space="preserve">engagement </w:t>
      </w:r>
    </w:p>
    <w:p w14:paraId="70CC4F3E" w14:textId="36A1EA44" w:rsidR="00D377E6" w:rsidRPr="00881ED1" w:rsidRDefault="00D377E6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ved</w:t>
      </w:r>
      <w:r w:rsidR="00EE6032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Barb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E6032">
        <w:rPr>
          <w:rFonts w:ascii="Calibri" w:hAnsi="Calibri" w:cs="Calibri"/>
          <w:color w:val="000000"/>
          <w:sz w:val="24"/>
          <w:szCs w:val="24"/>
          <w:lang w:val="en"/>
        </w:rPr>
        <w:t>second – Andy Philpot</w:t>
      </w:r>
    </w:p>
    <w:p w14:paraId="3AF33207" w14:textId="77777777" w:rsidR="007408AA" w:rsidRDefault="007408AA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3C04ED6" w14:textId="46A8207D" w:rsidR="007408AA" w:rsidRDefault="007408AA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739D379D" w14:textId="77777777" w:rsidR="007408AA" w:rsidRDefault="007408AA" w:rsidP="007408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A73BB90" w14:textId="77777777" w:rsidR="007408AA" w:rsidRDefault="007408AA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0DEEEC" w14:textId="61D1492C" w:rsidR="007408AA" w:rsidRDefault="007408AA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o continue with Grant Thornton as our accounting firm</w:t>
      </w:r>
    </w:p>
    <w:p w14:paraId="558F38A4" w14:textId="2E11296B" w:rsidR="006B20F9" w:rsidRP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697DB6D0" w14:textId="79476DF4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1C63C6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A076A5">
        <w:rPr>
          <w:rFonts w:ascii="Calibri" w:hAnsi="Calibri" w:cs="Calibri"/>
          <w:color w:val="000000"/>
          <w:sz w:val="24"/>
          <w:szCs w:val="24"/>
          <w:lang w:val="en"/>
        </w:rPr>
        <w:t>Charlie Bruce</w:t>
      </w:r>
    </w:p>
    <w:p w14:paraId="16DB3E01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595A0D04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6653361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</w:p>
    <w:p w14:paraId="13A01996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First thank the City of Kamloops for their support (this is a requirement of our Financial Agreement)</w:t>
      </w:r>
    </w:p>
    <w:p w14:paraId="000248D1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YKA Now</w:t>
      </w:r>
    </w:p>
    <w:p w14:paraId="72B02BAD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Ran TRU Athletics camps and Rec program, Global Volleyball Academy, Kamloops Rugby Club mini-Rugby, Jr Pack Women’s Basketball, tickets for the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a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Days, Booking of the Soccer Dome,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Firefi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championships, Okanagan Yetis gold tournament</w:t>
      </w:r>
    </w:p>
    <w:p w14:paraId="6B887D10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Build Kamloops</w:t>
      </w:r>
    </w:p>
    <w:p w14:paraId="6E32C81E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e helped get phase 1 passed the AAP. Duncan, Mark and Charlie still sits on the Build Kamloops committee</w:t>
      </w:r>
    </w:p>
    <w:p w14:paraId="2D342A19" w14:textId="77777777" w:rsidR="00416331" w:rsidRPr="00827B7D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27B7D">
        <w:rPr>
          <w:rFonts w:ascii="Calibri" w:hAnsi="Calibri" w:cs="Calibri"/>
          <w:bCs/>
          <w:color w:val="000000"/>
          <w:sz w:val="24"/>
          <w:szCs w:val="24"/>
        </w:rPr>
        <w:t>Host Kamloop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827B7D">
        <w:rPr>
          <w:rFonts w:ascii="Calibri" w:hAnsi="Calibri" w:cs="Calibri"/>
          <w:bCs/>
          <w:color w:val="000000"/>
          <w:sz w:val="24"/>
          <w:szCs w:val="24"/>
        </w:rPr>
        <w:t xml:space="preserve">Tk’emlúps </w:t>
      </w:r>
    </w:p>
    <w:p w14:paraId="453FDD05" w14:textId="77777777" w:rsidR="00416331" w:rsidRPr="00827B7D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Partnership between Kamloops Sports Council, City of Kamloops, Tourism Kamloops and </w:t>
      </w:r>
      <w:proofErr w:type="spellStart"/>
      <w:r w:rsidRPr="00827B7D">
        <w:rPr>
          <w:rFonts w:ascii="Calibri" w:hAnsi="Calibri" w:cs="Calibri"/>
          <w:bCs/>
          <w:color w:val="000000"/>
          <w:sz w:val="24"/>
          <w:szCs w:val="24"/>
        </w:rPr>
        <w:t>Tk’emlúps</w:t>
      </w:r>
      <w:proofErr w:type="spellEnd"/>
      <w:r w:rsidRPr="00827B7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827B7D">
        <w:rPr>
          <w:rFonts w:ascii="Calibri" w:hAnsi="Calibri" w:cs="Calibri"/>
          <w:bCs/>
          <w:color w:val="000000"/>
          <w:sz w:val="24"/>
          <w:szCs w:val="24"/>
        </w:rPr>
        <w:t>te</w:t>
      </w:r>
      <w:proofErr w:type="spellEnd"/>
      <w:r w:rsidRPr="00827B7D">
        <w:rPr>
          <w:rFonts w:ascii="Calibri" w:hAnsi="Calibri" w:cs="Calibri"/>
          <w:bCs/>
          <w:color w:val="000000"/>
          <w:sz w:val="24"/>
          <w:szCs w:val="24"/>
        </w:rPr>
        <w:t xml:space="preserve"> Secwepemc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to search and apply for Event bids</w:t>
      </w:r>
    </w:p>
    <w:p w14:paraId="3E0EDDC9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ll Wheels Pump track</w:t>
      </w:r>
    </w:p>
    <w:p w14:paraId="5B5F411C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ew Pump-track at the top of the Bike Ranch, was finished in last year’s fiscal year</w:t>
      </w:r>
    </w:p>
    <w:p w14:paraId="7051A7E2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International Buskers Festival</w:t>
      </w:r>
    </w:p>
    <w:p w14:paraId="07A28BB5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We are in a year of transition between their coordinator and us taking the coordination on. </w:t>
      </w:r>
    </w:p>
    <w:p w14:paraId="01D642F3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2025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Firefi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Worlds</w:t>
      </w:r>
    </w:p>
    <w:p w14:paraId="13D30D7E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ook place in back parking lot</w:t>
      </w:r>
    </w:p>
    <w:p w14:paraId="22B94A82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Great event but there was little to no revenue generation for KSC </w:t>
      </w:r>
    </w:p>
    <w:p w14:paraId="396C1C64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Dragon Boat Festival</w:t>
      </w:r>
    </w:p>
    <w:p w14:paraId="038A06E4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ugust 9</w:t>
      </w:r>
      <w:r w:rsidRPr="00157EC1">
        <w:rPr>
          <w:rFonts w:ascii="Calibri" w:hAnsi="Calibri" w:cs="Calibri"/>
          <w:bCs/>
          <w:color w:val="000000"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this year may look to change dates next year and make it a bigger festival</w:t>
      </w:r>
    </w:p>
    <w:p w14:paraId="61371525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umway</w:t>
      </w:r>
    </w:p>
    <w:p w14:paraId="19330EC0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nage the facility and lake lease. </w:t>
      </w:r>
    </w:p>
    <w:p w14:paraId="56C99B37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CKC, KWSC and KRC use the site and work between the three has never been better</w:t>
      </w:r>
    </w:p>
    <w:p w14:paraId="0F54610E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ational Aboriginal Hockey Championships</w:t>
      </w:r>
    </w:p>
    <w:p w14:paraId="331C01EC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Held in May but is actually in this year’s fiscal year and not lasts. </w:t>
      </w:r>
    </w:p>
    <w:p w14:paraId="5482782D" w14:textId="77777777" w:rsidR="00416331" w:rsidRDefault="00416331" w:rsidP="00416331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6 BC Senior Games Board selection</w:t>
      </w:r>
    </w:p>
    <w:p w14:paraId="2C492E17" w14:textId="77777777" w:rsidR="00416331" w:rsidRDefault="00416331" w:rsidP="00416331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800" w:hanging="18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lastRenderedPageBreak/>
        <w:t xml:space="preserve">Helped develop the board for the upcoming BC Senior games event. </w:t>
      </w:r>
    </w:p>
    <w:p w14:paraId="0E79F6BC" w14:textId="77777777" w:rsidR="00416331" w:rsidRDefault="00416331" w:rsidP="004163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77FB3D9F" w14:textId="77777777" w:rsidR="00416331" w:rsidRDefault="00416331" w:rsidP="004163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Upcoming Major projects for this new fiscal year</w:t>
      </w:r>
    </w:p>
    <w:p w14:paraId="7C77E6DB" w14:textId="77777777" w:rsidR="00416331" w:rsidRDefault="00416331" w:rsidP="0041633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Kamloops International Buskers Festival </w:t>
      </w:r>
    </w:p>
    <w:p w14:paraId="1EE0678E" w14:textId="77777777" w:rsidR="00416331" w:rsidRDefault="00416331" w:rsidP="00416331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Year 2 of transition year where KSC is fully running the event</w:t>
      </w:r>
    </w:p>
    <w:p w14:paraId="21F18024" w14:textId="77777777" w:rsidR="00416331" w:rsidRDefault="00416331" w:rsidP="0041633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Aug 9</w:t>
      </w:r>
      <w:r w:rsidRPr="00157EC1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Kamloops Dragon Boat Festival</w:t>
      </w:r>
    </w:p>
    <w:p w14:paraId="48CD987B" w14:textId="77777777" w:rsidR="00416331" w:rsidRDefault="00416331" w:rsidP="0041633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October 8</w:t>
      </w:r>
      <w:r w:rsidRPr="00157EC1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>-13</w:t>
      </w:r>
      <w:r w:rsidRPr="00157EC1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Canada Soccer U-17 National Championships</w:t>
      </w:r>
    </w:p>
    <w:p w14:paraId="125F7164" w14:textId="77777777" w:rsidR="00416331" w:rsidRDefault="00416331" w:rsidP="0041633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Nov 21</w:t>
      </w:r>
      <w:r w:rsidRPr="00FC2D6C">
        <w:rPr>
          <w:rFonts w:ascii="Calibri" w:hAnsi="Calibri" w:cs="Calibri"/>
          <w:bCs/>
          <w:color w:val="000000"/>
          <w:vertAlign w:val="superscript"/>
          <w:lang w:val="en"/>
        </w:rPr>
        <w:t>st</w:t>
      </w:r>
      <w:r>
        <w:rPr>
          <w:rFonts w:ascii="Calibri" w:hAnsi="Calibri" w:cs="Calibri"/>
          <w:bCs/>
          <w:color w:val="000000"/>
          <w:lang w:val="en"/>
        </w:rPr>
        <w:t xml:space="preserve"> to Nov 30</w:t>
      </w:r>
      <w:r w:rsidRPr="00FC2D6C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Kamloops Christmas Market</w:t>
      </w:r>
    </w:p>
    <w:p w14:paraId="728DC079" w14:textId="77777777" w:rsidR="00416331" w:rsidRDefault="00416331" w:rsidP="00416331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First year ten-day pilot project hosted in the Heritage House Parking lot</w:t>
      </w:r>
    </w:p>
    <w:p w14:paraId="431DD62C" w14:textId="77777777" w:rsidR="00416331" w:rsidRDefault="00416331" w:rsidP="00416331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ind w:left="1080"/>
        <w:rPr>
          <w:rFonts w:ascii="Calibri" w:hAnsi="Calibri" w:cs="Calibri"/>
          <w:bCs/>
          <w:color w:val="000000"/>
          <w:lang w:val="en"/>
        </w:rPr>
      </w:pPr>
      <w:r w:rsidRPr="00391CC8">
        <w:rPr>
          <w:rFonts w:ascii="Calibri" w:hAnsi="Calibri" w:cs="Calibri"/>
          <w:bCs/>
          <w:color w:val="000000"/>
          <w:lang w:val="en"/>
        </w:rPr>
        <w:t xml:space="preserve"> In the same theme as the European Christmas Markets. </w:t>
      </w:r>
    </w:p>
    <w:p w14:paraId="246FB39A" w14:textId="77777777" w:rsidR="00416331" w:rsidRPr="00391CC8" w:rsidRDefault="00416331" w:rsidP="0041633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Cs/>
          <w:color w:val="000000"/>
          <w:lang w:val="en"/>
        </w:rPr>
      </w:pP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3F2068B0" w:rsidR="00FC0DD3" w:rsidRDefault="00416331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mbership</w:t>
      </w:r>
    </w:p>
    <w:p w14:paraId="5F340B4F" w14:textId="243BEEA3" w:rsidR="00416331" w:rsidRDefault="00416331" w:rsidP="0041633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5 Members</w:t>
      </w:r>
    </w:p>
    <w:p w14:paraId="42B6E177" w14:textId="07D0E43B" w:rsidR="00416331" w:rsidRDefault="00416331" w:rsidP="00416331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9 members, 16 Associate</w:t>
      </w:r>
    </w:p>
    <w:p w14:paraId="7BA0E1C4" w14:textId="77777777" w:rsidR="00C04B33" w:rsidRDefault="00C04B33" w:rsidP="00C04B33">
      <w:pPr>
        <w:pStyle w:val="NoSpacing"/>
        <w:ind w:left="2160"/>
        <w:rPr>
          <w:rFonts w:eastAsia="Times New Roman"/>
          <w:sz w:val="24"/>
          <w:szCs w:val="24"/>
        </w:rPr>
      </w:pPr>
    </w:p>
    <w:p w14:paraId="19DBF915" w14:textId="58A5CE77" w:rsidR="00416331" w:rsidRDefault="00416331" w:rsidP="00416331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mbership fees</w:t>
      </w:r>
    </w:p>
    <w:p w14:paraId="37939F4D" w14:textId="5A297663" w:rsidR="00416331" w:rsidRDefault="00416331" w:rsidP="0041633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$50.00 for Members</w:t>
      </w:r>
    </w:p>
    <w:p w14:paraId="0266D7EC" w14:textId="37347A85" w:rsidR="00416331" w:rsidRDefault="00416331" w:rsidP="0041633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$25.00 for Associate members</w:t>
      </w:r>
    </w:p>
    <w:p w14:paraId="6D22A288" w14:textId="18BDEF7C" w:rsidR="00416331" w:rsidRDefault="00416331" w:rsidP="0041633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us GST</w:t>
      </w:r>
    </w:p>
    <w:p w14:paraId="7BA80600" w14:textId="77777777" w:rsidR="00C04B33" w:rsidRDefault="00C04B33" w:rsidP="00C04B33">
      <w:pPr>
        <w:pStyle w:val="NoSpacing"/>
        <w:ind w:left="1440"/>
        <w:rPr>
          <w:rFonts w:eastAsia="Times New Roman"/>
          <w:sz w:val="24"/>
          <w:szCs w:val="24"/>
        </w:rPr>
      </w:pPr>
    </w:p>
    <w:p w14:paraId="138064C2" w14:textId="77777777" w:rsidR="00C04B33" w:rsidRDefault="00C04B33" w:rsidP="00C04B3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lections</w:t>
      </w:r>
    </w:p>
    <w:p w14:paraId="3FA62950" w14:textId="77777777" w:rsidR="00C04B33" w:rsidRDefault="00C04B33" w:rsidP="00C04B3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ll members of the board have put their name forward to stand.  </w:t>
      </w:r>
    </w:p>
    <w:p w14:paraId="50EA96EF" w14:textId="77777777" w:rsidR="00C04B33" w:rsidRDefault="00C04B33" w:rsidP="00C04B3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other nominations from the floor.</w:t>
      </w:r>
    </w:p>
    <w:p w14:paraId="52AD218B" w14:textId="77777777" w:rsidR="00C04B33" w:rsidRDefault="00C04B33" w:rsidP="00C04B3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election is necessary.</w:t>
      </w:r>
    </w:p>
    <w:p w14:paraId="56ECBFB7" w14:textId="2D8FEEF7" w:rsidR="00C04B33" w:rsidRPr="00453FE6" w:rsidRDefault="00C04B33" w:rsidP="00C04B3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2025/26 Board of directors has been voted by acclamation. </w:t>
      </w:r>
    </w:p>
    <w:p w14:paraId="5383B0BD" w14:textId="77777777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7E2013A7" w14:textId="77777777" w:rsidR="00C04B33" w:rsidRPr="00453FE6" w:rsidRDefault="00C04B33" w:rsidP="00C04B3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453FE6">
        <w:rPr>
          <w:rFonts w:ascii="Calibri" w:hAnsi="Calibri" w:cs="Calibri"/>
          <w:bCs/>
          <w:sz w:val="24"/>
          <w:szCs w:val="24"/>
          <w:lang w:val="en"/>
        </w:rPr>
        <w:t>Sports Council Committees</w:t>
      </w:r>
    </w:p>
    <w:p w14:paraId="2F9EFB6F" w14:textId="77777777" w:rsidR="00C04B33" w:rsidRDefault="00C04B33" w:rsidP="00C04B3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jor Contracts &amp; Events – Executive &amp; Staff</w:t>
      </w:r>
    </w:p>
    <w:p w14:paraId="01209E48" w14:textId="77777777" w:rsidR="00C04B33" w:rsidRPr="008C3494" w:rsidRDefault="00C04B33" w:rsidP="00C04B3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s Awards</w:t>
      </w:r>
    </w:p>
    <w:p w14:paraId="5B64D22C" w14:textId="77777777" w:rsidR="00C04B33" w:rsidRPr="003811E4" w:rsidRDefault="00C04B33" w:rsidP="00C04B3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Tournament Capital Volunteer</w:t>
      </w:r>
    </w:p>
    <w:p w14:paraId="45DFCDA8" w14:textId="77777777" w:rsidR="00C04B33" w:rsidRPr="008C3494" w:rsidRDefault="00C04B33" w:rsidP="00C04B3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Facilities</w:t>
      </w:r>
    </w:p>
    <w:p w14:paraId="35E18C02" w14:textId="77777777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8C50ABC" w14:textId="77777777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A399841" w14:textId="77777777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7E92B3CD" w14:textId="77777777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D08B688" w14:textId="2A56C75F" w:rsidR="00C04B33" w:rsidRDefault="00C04B33" w:rsidP="00C04B3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September 9th, 2025 at 4:30pm. 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C94290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4183" w14:textId="77777777" w:rsidR="00AF30D0" w:rsidRDefault="00AF30D0" w:rsidP="00DA3F69">
      <w:pPr>
        <w:spacing w:after="0" w:line="240" w:lineRule="auto"/>
      </w:pPr>
      <w:r>
        <w:separator/>
      </w:r>
    </w:p>
  </w:endnote>
  <w:endnote w:type="continuationSeparator" w:id="0">
    <w:p w14:paraId="7AEA047B" w14:textId="77777777" w:rsidR="00AF30D0" w:rsidRDefault="00AF30D0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D694" w14:textId="77777777" w:rsidR="00AF30D0" w:rsidRDefault="00AF30D0" w:rsidP="00DA3F69">
      <w:pPr>
        <w:spacing w:after="0" w:line="240" w:lineRule="auto"/>
      </w:pPr>
      <w:r>
        <w:separator/>
      </w:r>
    </w:p>
  </w:footnote>
  <w:footnote w:type="continuationSeparator" w:id="0">
    <w:p w14:paraId="6A97BD2A" w14:textId="77777777" w:rsidR="00AF30D0" w:rsidRDefault="00AF30D0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1AD4"/>
    <w:multiLevelType w:val="hybridMultilevel"/>
    <w:tmpl w:val="0BF89134"/>
    <w:lvl w:ilvl="0" w:tplc="FB3830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9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D90A2B"/>
    <w:multiLevelType w:val="hybridMultilevel"/>
    <w:tmpl w:val="0010CEFA"/>
    <w:lvl w:ilvl="0" w:tplc="1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4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5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8"/>
  </w:num>
  <w:num w:numId="15" w16cid:durableId="1600528315">
    <w:abstractNumId w:val="37"/>
  </w:num>
  <w:num w:numId="16" w16cid:durableId="609243618">
    <w:abstractNumId w:val="6"/>
  </w:num>
  <w:num w:numId="17" w16cid:durableId="321933964">
    <w:abstractNumId w:val="36"/>
  </w:num>
  <w:num w:numId="18" w16cid:durableId="796333334">
    <w:abstractNumId w:val="40"/>
  </w:num>
  <w:num w:numId="19" w16cid:durableId="45447479">
    <w:abstractNumId w:val="44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9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3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6"/>
  </w:num>
  <w:num w:numId="31" w16cid:durableId="228660974">
    <w:abstractNumId w:val="33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1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5"/>
  </w:num>
  <w:num w:numId="46" w16cid:durableId="455178951">
    <w:abstractNumId w:val="1"/>
  </w:num>
  <w:num w:numId="47" w16cid:durableId="207037957">
    <w:abstractNumId w:val="42"/>
  </w:num>
  <w:num w:numId="48" w16cid:durableId="129066605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63C6"/>
    <w:rsid w:val="001D45A8"/>
    <w:rsid w:val="001D549D"/>
    <w:rsid w:val="001D5A84"/>
    <w:rsid w:val="001F3FF6"/>
    <w:rsid w:val="00204C96"/>
    <w:rsid w:val="00207B3A"/>
    <w:rsid w:val="0021678C"/>
    <w:rsid w:val="00217BBF"/>
    <w:rsid w:val="002212F2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5476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09B6"/>
    <w:rsid w:val="002E6B96"/>
    <w:rsid w:val="002E777D"/>
    <w:rsid w:val="002E780F"/>
    <w:rsid w:val="002E7D29"/>
    <w:rsid w:val="002F1F39"/>
    <w:rsid w:val="002F657A"/>
    <w:rsid w:val="00300199"/>
    <w:rsid w:val="00302A56"/>
    <w:rsid w:val="00307CDA"/>
    <w:rsid w:val="003146C6"/>
    <w:rsid w:val="003150B0"/>
    <w:rsid w:val="0034057E"/>
    <w:rsid w:val="003433C3"/>
    <w:rsid w:val="003452BD"/>
    <w:rsid w:val="00351641"/>
    <w:rsid w:val="00352CDC"/>
    <w:rsid w:val="003649EF"/>
    <w:rsid w:val="00365964"/>
    <w:rsid w:val="003756AD"/>
    <w:rsid w:val="003835F0"/>
    <w:rsid w:val="003876C0"/>
    <w:rsid w:val="00392B3D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0171"/>
    <w:rsid w:val="00414EEF"/>
    <w:rsid w:val="00415541"/>
    <w:rsid w:val="00416331"/>
    <w:rsid w:val="00417A27"/>
    <w:rsid w:val="004320C0"/>
    <w:rsid w:val="0043367A"/>
    <w:rsid w:val="00433D3B"/>
    <w:rsid w:val="00436142"/>
    <w:rsid w:val="00441351"/>
    <w:rsid w:val="004466FC"/>
    <w:rsid w:val="00447D30"/>
    <w:rsid w:val="00454088"/>
    <w:rsid w:val="00460279"/>
    <w:rsid w:val="004643F4"/>
    <w:rsid w:val="00471146"/>
    <w:rsid w:val="00471C05"/>
    <w:rsid w:val="004752A4"/>
    <w:rsid w:val="00483C8B"/>
    <w:rsid w:val="00486AC3"/>
    <w:rsid w:val="00492B01"/>
    <w:rsid w:val="004972E0"/>
    <w:rsid w:val="004A06CF"/>
    <w:rsid w:val="004A55E0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07C88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534B5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000B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0F9"/>
    <w:rsid w:val="006B24D2"/>
    <w:rsid w:val="006B45EC"/>
    <w:rsid w:val="006B61DE"/>
    <w:rsid w:val="006B70B9"/>
    <w:rsid w:val="006C090B"/>
    <w:rsid w:val="006C6A7A"/>
    <w:rsid w:val="006E1792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8AA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374C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B2BD5"/>
    <w:rsid w:val="008C1317"/>
    <w:rsid w:val="008C140F"/>
    <w:rsid w:val="008C2BA5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4778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6A5"/>
    <w:rsid w:val="00A0793D"/>
    <w:rsid w:val="00A1401A"/>
    <w:rsid w:val="00A142C8"/>
    <w:rsid w:val="00A276AE"/>
    <w:rsid w:val="00A31C5F"/>
    <w:rsid w:val="00A4230E"/>
    <w:rsid w:val="00A507AB"/>
    <w:rsid w:val="00A52F83"/>
    <w:rsid w:val="00A53568"/>
    <w:rsid w:val="00A538D4"/>
    <w:rsid w:val="00A5485E"/>
    <w:rsid w:val="00A5491F"/>
    <w:rsid w:val="00A55FAC"/>
    <w:rsid w:val="00A638B5"/>
    <w:rsid w:val="00A67478"/>
    <w:rsid w:val="00A6747C"/>
    <w:rsid w:val="00A71F72"/>
    <w:rsid w:val="00A85B50"/>
    <w:rsid w:val="00A90607"/>
    <w:rsid w:val="00A95F18"/>
    <w:rsid w:val="00AA2CD2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30D0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1834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3B5D"/>
    <w:rsid w:val="00BA66D9"/>
    <w:rsid w:val="00BB65B7"/>
    <w:rsid w:val="00BD1430"/>
    <w:rsid w:val="00BE3B18"/>
    <w:rsid w:val="00BE5D63"/>
    <w:rsid w:val="00BF2717"/>
    <w:rsid w:val="00BF73CE"/>
    <w:rsid w:val="00C004D6"/>
    <w:rsid w:val="00C0421E"/>
    <w:rsid w:val="00C04B33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9429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377E6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06AD8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69D"/>
    <w:rsid w:val="00EC5EE4"/>
    <w:rsid w:val="00EC6460"/>
    <w:rsid w:val="00ED116C"/>
    <w:rsid w:val="00ED22DF"/>
    <w:rsid w:val="00ED3DBB"/>
    <w:rsid w:val="00ED79DD"/>
    <w:rsid w:val="00ED7F1C"/>
    <w:rsid w:val="00EE17DB"/>
    <w:rsid w:val="00EE6032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4A5D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Duncan Olthuis</cp:lastModifiedBy>
  <cp:revision>9</cp:revision>
  <cp:lastPrinted>2025-05-13T22:54:00Z</cp:lastPrinted>
  <dcterms:created xsi:type="dcterms:W3CDTF">2025-09-23T20:30:00Z</dcterms:created>
  <dcterms:modified xsi:type="dcterms:W3CDTF">2026-06-19T21:40:00Z</dcterms:modified>
</cp:coreProperties>
</file>